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E85D" w14:textId="72E307F0" w:rsidR="003948CB" w:rsidRPr="00816C52" w:rsidRDefault="003948CB" w:rsidP="0076094E">
      <w:pPr>
        <w:ind w:left="-851"/>
        <w:rPr>
          <w:rFonts w:asciiTheme="majorHAnsi" w:hAnsiTheme="majorHAnsi"/>
        </w:rPr>
      </w:pPr>
    </w:p>
    <w:p w14:paraId="287CC6E0" w14:textId="77777777" w:rsidR="00886C66" w:rsidRPr="00816C52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Light"/>
          <w:color w:val="000000"/>
          <w:sz w:val="34"/>
          <w:szCs w:val="34"/>
        </w:rPr>
      </w:pPr>
    </w:p>
    <w:p w14:paraId="0E317645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32"/>
          <w:szCs w:val="32"/>
        </w:rPr>
      </w:pPr>
      <w:r w:rsidRPr="00816C52">
        <w:rPr>
          <w:rFonts w:asciiTheme="majorHAnsi" w:hAnsiTheme="majorHAnsi" w:cs="MyriadPro-Light"/>
          <w:color w:val="000000"/>
          <w:sz w:val="32"/>
          <w:szCs w:val="32"/>
        </w:rPr>
        <w:t xml:space="preserve">PRESS RELEASE </w:t>
      </w:r>
      <w:proofErr w:type="spellStart"/>
      <w:r w:rsidRPr="00816C52">
        <w:rPr>
          <w:rFonts w:asciiTheme="majorHAnsi" w:hAnsiTheme="majorHAnsi" w:cs="MyriadPro-Light"/>
          <w:color w:val="000000"/>
          <w:sz w:val="32"/>
          <w:szCs w:val="32"/>
        </w:rPr>
        <w:t>dd</w:t>
      </w:r>
      <w:proofErr w:type="spellEnd"/>
      <w:r w:rsidRPr="00816C52">
        <w:rPr>
          <w:rFonts w:asciiTheme="majorHAnsi" w:hAnsiTheme="majorHAnsi" w:cs="MyriadPro-Light"/>
          <w:color w:val="000000"/>
          <w:sz w:val="32"/>
          <w:szCs w:val="32"/>
        </w:rPr>
        <w:t>/mm/year</w:t>
      </w:r>
    </w:p>
    <w:p w14:paraId="1A92E240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20"/>
          <w:szCs w:val="20"/>
        </w:rPr>
      </w:pPr>
    </w:p>
    <w:p w14:paraId="73494EE1" w14:textId="77777777" w:rsidR="00816C52" w:rsidRP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548DD4" w:themeColor="text2" w:themeTint="99"/>
          <w:sz w:val="20"/>
          <w:szCs w:val="20"/>
        </w:rPr>
      </w:pPr>
    </w:p>
    <w:p w14:paraId="3A3F0D49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 w:themeColor="text1"/>
          <w:sz w:val="36"/>
          <w:szCs w:val="36"/>
        </w:rPr>
      </w:pPr>
      <w:r w:rsidRPr="00816C52">
        <w:rPr>
          <w:rFonts w:asciiTheme="majorHAnsi" w:hAnsiTheme="majorHAnsi" w:cs="MyriadPro-Regular"/>
          <w:color w:val="000000" w:themeColor="text1"/>
          <w:sz w:val="36"/>
          <w:szCs w:val="36"/>
        </w:rPr>
        <w:t xml:space="preserve">CAPTURING HEADLINE HERE </w:t>
      </w:r>
    </w:p>
    <w:p w14:paraId="1FED6A2F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Regular"/>
          <w:color w:val="000000"/>
          <w:sz w:val="20"/>
          <w:szCs w:val="20"/>
        </w:rPr>
      </w:pPr>
    </w:p>
    <w:p w14:paraId="4B9BB889" w14:textId="5E7BB26B" w:rsidR="0076094E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Arial"/>
          <w:color w:val="000000"/>
          <w:shd w:val="clear" w:color="auto" w:fill="FFFFFF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6CE9E5D7" w14:textId="77777777" w:rsid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Arial"/>
          <w:color w:val="000000"/>
          <w:shd w:val="clear" w:color="auto" w:fill="FFFFFF"/>
        </w:rPr>
      </w:pPr>
    </w:p>
    <w:p w14:paraId="3CC57672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64236423" w14:textId="77777777" w:rsid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</w:p>
    <w:p w14:paraId="6E3C37EE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"Lorem ipsum dolor si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me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cte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dipiscing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e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iusmo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tempo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ncidid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t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magna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ad minim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nia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q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ostrud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ercitati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llamc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is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u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liquip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ex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mmodo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onsequ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uis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u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iru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dolor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reprehender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oluptat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ve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s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ill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olore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u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fugi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null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ariat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.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xcepteur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i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ccaec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cupidata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non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proide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,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s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n culpa qui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officia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deserun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molli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ani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id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est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spellStart"/>
      <w:r w:rsidRPr="00816C52">
        <w:rPr>
          <w:rFonts w:asciiTheme="majorHAnsi" w:hAnsiTheme="majorHAnsi" w:cs="Arial"/>
          <w:color w:val="000000"/>
          <w:shd w:val="clear" w:color="auto" w:fill="FFFFFF"/>
        </w:rPr>
        <w:t>laborum</w:t>
      </w:r>
      <w:proofErr w:type="spellEnd"/>
      <w:r w:rsidRPr="00816C52">
        <w:rPr>
          <w:rFonts w:asciiTheme="majorHAnsi" w:hAnsiTheme="majorHAnsi" w:cs="Arial"/>
          <w:color w:val="000000"/>
          <w:shd w:val="clear" w:color="auto" w:fill="FFFFFF"/>
        </w:rPr>
        <w:t>."</w:t>
      </w:r>
    </w:p>
    <w:p w14:paraId="7E5DC42F" w14:textId="77777777" w:rsidR="00816C52" w:rsidRPr="00816C52" w:rsidRDefault="00816C52" w:rsidP="00816C52">
      <w:pPr>
        <w:widowControl w:val="0"/>
        <w:autoSpaceDE w:val="0"/>
        <w:autoSpaceDN w:val="0"/>
        <w:adjustRightInd w:val="0"/>
        <w:spacing w:line="276" w:lineRule="auto"/>
        <w:ind w:left="-284"/>
        <w:textAlignment w:val="center"/>
        <w:rPr>
          <w:rFonts w:asciiTheme="majorHAnsi" w:hAnsiTheme="majorHAnsi" w:cs="MyriadPro-Regular"/>
          <w:color w:val="000000"/>
        </w:rPr>
      </w:pPr>
    </w:p>
    <w:p w14:paraId="06B4A820" w14:textId="77777777" w:rsidR="0076094E" w:rsidRPr="00816C52" w:rsidRDefault="0076094E" w:rsidP="00816C5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MyriadPro-Regular"/>
          <w:color w:val="000000"/>
          <w:sz w:val="22"/>
          <w:szCs w:val="22"/>
        </w:rPr>
      </w:pPr>
    </w:p>
    <w:p w14:paraId="5BA27903" w14:textId="0668D792" w:rsidR="0076094E" w:rsidRPr="00816C52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b/>
          <w:color w:val="000000"/>
        </w:rPr>
      </w:pPr>
      <w:r w:rsidRPr="00816C52">
        <w:rPr>
          <w:rFonts w:asciiTheme="majorHAnsi" w:hAnsiTheme="majorHAnsi" w:cs="MyriadPro-Regular"/>
          <w:b/>
          <w:color w:val="000000"/>
        </w:rPr>
        <w:t>CONTACT PERSON FOR FURTHER INFORMATION</w:t>
      </w:r>
    </w:p>
    <w:p w14:paraId="03095A6F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 xml:space="preserve">Forename Surname, title  </w:t>
      </w:r>
    </w:p>
    <w:p w14:paraId="18DF0ED9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>Email address and telephone number</w:t>
      </w:r>
    </w:p>
    <w:p w14:paraId="404948FE" w14:textId="274C147C" w:rsidR="0076094E" w:rsidRDefault="00886C66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 w:rsidRPr="00816C52">
        <w:rPr>
          <w:rFonts w:asciiTheme="majorHAnsi" w:hAnsiTheme="majorHAnsi" w:cs="MyriadPro-Semibold"/>
          <w:color w:val="000000"/>
        </w:rPr>
        <w:t>A</w:t>
      </w:r>
      <w:r w:rsidR="0076094E" w:rsidRPr="00816C52">
        <w:rPr>
          <w:rFonts w:asciiTheme="majorHAnsi" w:hAnsiTheme="majorHAnsi" w:cs="MyriadPro-Semibold"/>
          <w:color w:val="000000"/>
        </w:rPr>
        <w:t>ddress and website</w:t>
      </w:r>
    </w:p>
    <w:p w14:paraId="173AA537" w14:textId="77777777" w:rsid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</w:p>
    <w:p w14:paraId="3FE0FD48" w14:textId="7F22C0BF" w:rsid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  <w:r>
        <w:rPr>
          <w:rFonts w:asciiTheme="majorHAnsi" w:hAnsiTheme="majorHAnsi" w:cs="MyriadPro-Semibold"/>
          <w:color w:val="000000"/>
        </w:rPr>
        <w:t>List of annexed photos/videos/references here</w:t>
      </w:r>
    </w:p>
    <w:p w14:paraId="7959D097" w14:textId="77777777" w:rsidR="00816C52" w:rsidRPr="00816C52" w:rsidRDefault="00816C52" w:rsidP="00886C66">
      <w:pPr>
        <w:widowControl w:val="0"/>
        <w:autoSpaceDE w:val="0"/>
        <w:autoSpaceDN w:val="0"/>
        <w:adjustRightInd w:val="0"/>
        <w:spacing w:line="288" w:lineRule="auto"/>
        <w:ind w:left="-284"/>
        <w:textAlignment w:val="center"/>
        <w:rPr>
          <w:rFonts w:asciiTheme="majorHAnsi" w:hAnsiTheme="majorHAnsi" w:cs="MyriadPro-Semibold"/>
          <w:color w:val="000000"/>
        </w:rPr>
      </w:pPr>
    </w:p>
    <w:p w14:paraId="702D392D" w14:textId="77777777" w:rsidR="0076094E" w:rsidRPr="00816C52" w:rsidRDefault="0076094E" w:rsidP="00886C6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MyriadPro-Semibold"/>
          <w:color w:val="000000"/>
          <w:sz w:val="22"/>
          <w:szCs w:val="22"/>
        </w:rPr>
      </w:pPr>
    </w:p>
    <w:p w14:paraId="224617EF" w14:textId="7610F57A" w:rsidR="00520CC6" w:rsidRPr="00FE2136" w:rsidRDefault="0076094E" w:rsidP="00520CC6">
      <w:pPr>
        <w:ind w:left="-284"/>
        <w:rPr>
          <w:rFonts w:asciiTheme="majorHAnsi" w:hAnsiTheme="majorHAnsi" w:cs="MyriadPro-It"/>
          <w:i/>
          <w:iCs/>
          <w:color w:val="000000"/>
          <w:sz w:val="22"/>
          <w:szCs w:val="22"/>
        </w:rPr>
      </w:pPr>
      <w:r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>(</w:t>
      </w:r>
      <w:r w:rsidR="00886C66"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 xml:space="preserve">PARTNER </w:t>
      </w:r>
      <w:r w:rsidRPr="00816C52">
        <w:rPr>
          <w:rFonts w:asciiTheme="majorHAnsi" w:hAnsiTheme="majorHAnsi" w:cs="MyriadPro-It"/>
          <w:i/>
          <w:iCs/>
          <w:color w:val="000000"/>
          <w:sz w:val="22"/>
          <w:szCs w:val="22"/>
        </w:rPr>
        <w:t>OR</w:t>
      </w:r>
      <w:r w:rsidR="00FE2136">
        <w:rPr>
          <w:rFonts w:asciiTheme="majorHAnsi" w:hAnsiTheme="majorHAnsi" w:cs="MyriadPro-It"/>
          <w:i/>
          <w:iCs/>
          <w:color w:val="000000"/>
          <w:sz w:val="22"/>
          <w:szCs w:val="22"/>
        </w:rPr>
        <w:t>GANISATION OR PROJECT LOGO HERE</w:t>
      </w:r>
      <w:bookmarkStart w:id="0" w:name="_GoBack"/>
      <w:bookmarkEnd w:id="0"/>
    </w:p>
    <w:sectPr w:rsidR="00520CC6" w:rsidRPr="00FE2136" w:rsidSect="003948C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A4564" w14:textId="77777777" w:rsidR="00385AA9" w:rsidRDefault="00385AA9" w:rsidP="007A4305">
      <w:r>
        <w:separator/>
      </w:r>
    </w:p>
  </w:endnote>
  <w:endnote w:type="continuationSeparator" w:id="0">
    <w:p w14:paraId="1C613F09" w14:textId="77777777" w:rsidR="00385AA9" w:rsidRDefault="00385AA9" w:rsidP="007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F1F0" w14:textId="77777777" w:rsidR="00D212A9" w:rsidRDefault="00D212A9" w:rsidP="001C5FB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C8C72E8" w14:textId="77777777" w:rsidR="00D212A9" w:rsidRDefault="00D212A9" w:rsidP="008A09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9C71" w14:textId="77777777" w:rsidR="00D212A9" w:rsidRPr="00C14FA3" w:rsidRDefault="00D212A9" w:rsidP="001C5FBF">
    <w:pPr>
      <w:pStyle w:val="Alatunniste"/>
      <w:framePr w:wrap="around" w:vAnchor="text" w:hAnchor="page" w:x="10801" w:y="-10"/>
      <w:rPr>
        <w:rStyle w:val="Sivunumero"/>
        <w:rFonts w:ascii="Myriad Pro" w:hAnsi="Myriad Pro"/>
        <w:sz w:val="16"/>
        <w:szCs w:val="16"/>
      </w:rPr>
    </w:pPr>
    <w:r w:rsidRPr="00C14FA3">
      <w:rPr>
        <w:rStyle w:val="Sivunumero"/>
        <w:rFonts w:ascii="Myriad Pro" w:hAnsi="Myriad Pro"/>
        <w:sz w:val="16"/>
        <w:szCs w:val="16"/>
      </w:rPr>
      <w:fldChar w:fldCharType="begin"/>
    </w:r>
    <w:r w:rsidRPr="00C14FA3">
      <w:rPr>
        <w:rStyle w:val="Sivunumero"/>
        <w:rFonts w:ascii="Myriad Pro" w:hAnsi="Myriad Pro"/>
        <w:sz w:val="16"/>
        <w:szCs w:val="16"/>
      </w:rPr>
      <w:instrText xml:space="preserve">PAGE  </w:instrText>
    </w:r>
    <w:r w:rsidRPr="00C14FA3">
      <w:rPr>
        <w:rStyle w:val="Sivunumero"/>
        <w:rFonts w:ascii="Myriad Pro" w:hAnsi="Myriad Pro"/>
        <w:sz w:val="16"/>
        <w:szCs w:val="16"/>
      </w:rPr>
      <w:fldChar w:fldCharType="separate"/>
    </w:r>
    <w:r w:rsidR="00520CC6">
      <w:rPr>
        <w:rStyle w:val="Sivunumero"/>
        <w:rFonts w:ascii="Myriad Pro" w:hAnsi="Myriad Pro"/>
        <w:noProof/>
        <w:sz w:val="16"/>
        <w:szCs w:val="16"/>
      </w:rPr>
      <w:t>2</w:t>
    </w:r>
    <w:r w:rsidRPr="00C14FA3">
      <w:rPr>
        <w:rStyle w:val="Sivunumero"/>
        <w:rFonts w:ascii="Myriad Pro" w:hAnsi="Myriad Pro"/>
        <w:sz w:val="16"/>
        <w:szCs w:val="16"/>
      </w:rPr>
      <w:fldChar w:fldCharType="end"/>
    </w:r>
  </w:p>
  <w:p w14:paraId="6E56E876" w14:textId="3D8D56CD" w:rsidR="00D212A9" w:rsidRDefault="00D60BBA" w:rsidP="008A0996">
    <w:pPr>
      <w:pStyle w:val="Alatunniste"/>
      <w:ind w:right="360"/>
    </w:pPr>
    <w:r w:rsidRPr="00D60BBA">
      <mc:AlternateContent>
        <mc:Choice Requires="wps">
          <w:drawing>
            <wp:anchor distT="0" distB="0" distL="114300" distR="114300" simplePos="0" relativeHeight="251708416" behindDoc="1" locked="0" layoutInCell="1" allowOverlap="1" wp14:anchorId="5C37B08A" wp14:editId="73EEF4FA">
              <wp:simplePos x="0" y="0"/>
              <wp:positionH relativeFrom="margin">
                <wp:posOffset>2070735</wp:posOffset>
              </wp:positionH>
              <wp:positionV relativeFrom="paragraph">
                <wp:posOffset>-130810</wp:posOffset>
              </wp:positionV>
              <wp:extent cx="3200400" cy="4572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0C15A" w14:textId="77777777" w:rsidR="00D60BBA" w:rsidRPr="00D60BBA" w:rsidRDefault="00D60BBA" w:rsidP="00D60BBA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Финансируется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Европейским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союзом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Российско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Федерацие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и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Финляндско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Республико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9C6812D" w14:textId="77777777" w:rsidR="00D60BBA" w:rsidRPr="003948CB" w:rsidRDefault="00D60BBA" w:rsidP="00D60BBA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B0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05pt;margin-top:-10.3pt;width:252pt;height:36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" filled="f" stroked="f">
              <v:textbox>
                <w:txbxContent>
                  <w:p w14:paraId="4CC0C15A" w14:textId="77777777" w:rsidR="00D60BBA" w:rsidRPr="00D60BBA" w:rsidRDefault="00D60BBA" w:rsidP="00D60BBA">
                    <w:pPr>
                      <w:jc w:val="center"/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</w:pP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Финансируется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Европейским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союзом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Российско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Федерацие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Финляндско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Республико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.</w:t>
                    </w:r>
                  </w:p>
                  <w:p w14:paraId="19C6812D" w14:textId="77777777" w:rsidR="00D60BBA" w:rsidRPr="003948CB" w:rsidRDefault="00D60BBA" w:rsidP="00D60BBA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60BBA">
      <w:drawing>
        <wp:anchor distT="0" distB="0" distL="114300" distR="114300" simplePos="0" relativeHeight="251709440" behindDoc="0" locked="0" layoutInCell="1" allowOverlap="1" wp14:anchorId="47D0BD93" wp14:editId="4151A335">
          <wp:simplePos x="0" y="0"/>
          <wp:positionH relativeFrom="column">
            <wp:posOffset>552450</wp:posOffset>
          </wp:positionH>
          <wp:positionV relativeFrom="paragraph">
            <wp:posOffset>-280035</wp:posOffset>
          </wp:positionV>
          <wp:extent cx="1681847" cy="59055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FR CBC 2014-2020 logo_jpeg_colour_r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847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82C2" w14:textId="1BA00B15" w:rsidR="00D212A9" w:rsidRDefault="00D60BBA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706368" behindDoc="0" locked="0" layoutInCell="1" allowOverlap="1" wp14:anchorId="3D181EDA" wp14:editId="6693EFE2">
          <wp:simplePos x="0" y="0"/>
          <wp:positionH relativeFrom="column">
            <wp:posOffset>546100</wp:posOffset>
          </wp:positionH>
          <wp:positionV relativeFrom="paragraph">
            <wp:posOffset>-260985</wp:posOffset>
          </wp:positionV>
          <wp:extent cx="1681480" cy="59055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FR CBC 2014-2020 logo_jpeg_colour_r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0CE3206A" wp14:editId="6E62FD15">
              <wp:simplePos x="0" y="0"/>
              <wp:positionH relativeFrom="margin">
                <wp:posOffset>2064385</wp:posOffset>
              </wp:positionH>
              <wp:positionV relativeFrom="paragraph">
                <wp:posOffset>-111760</wp:posOffset>
              </wp:positionV>
              <wp:extent cx="32004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7BB25" w14:textId="7409D4BF" w:rsidR="00D212A9" w:rsidRPr="00D60BBA" w:rsidRDefault="00D60BBA" w:rsidP="00D60BBA">
                          <w:pPr>
                            <w:jc w:val="center"/>
                            <w:rPr>
                              <w:rFonts w:asciiTheme="majorHAnsi" w:hAnsiTheme="majorHAnsi" w:cs="Calibri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Финансируется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Европейским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союзом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Российско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Федерацие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и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Финляндско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Республикой</w:t>
                          </w:r>
                          <w:proofErr w:type="spellEnd"/>
                          <w:r w:rsidRPr="00D60BBA"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CB320E2" w14:textId="77777777" w:rsidR="00D212A9" w:rsidRPr="003948CB" w:rsidRDefault="00D212A9" w:rsidP="00F3034A">
                          <w:pPr>
                            <w:jc w:val="center"/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320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2.55pt;margin-top:-8.8pt;width:252pt;height:36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" filled="f" stroked="f">
              <v:textbox>
                <w:txbxContent>
                  <w:p w14:paraId="0C57BB25" w14:textId="7409D4BF" w:rsidR="00D212A9" w:rsidRPr="00D60BBA" w:rsidRDefault="00D60BBA" w:rsidP="00D60BBA">
                    <w:pPr>
                      <w:jc w:val="center"/>
                      <w:rPr>
                        <w:rFonts w:asciiTheme="majorHAnsi" w:hAnsiTheme="majorHAnsi" w:cs="Calibri"/>
                        <w:i/>
                        <w:sz w:val="18"/>
                        <w:szCs w:val="18"/>
                      </w:rPr>
                    </w:pP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Финансируется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Европейским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союзом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Российско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Федерацие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Финляндско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Республикой</w:t>
                    </w:r>
                    <w:proofErr w:type="spellEnd"/>
                    <w:r w:rsidRPr="00D60BBA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.</w:t>
                    </w:r>
                  </w:p>
                  <w:p w14:paraId="1CB320E2" w14:textId="77777777" w:rsidR="00D212A9" w:rsidRPr="003948CB" w:rsidRDefault="00D212A9" w:rsidP="00F3034A">
                    <w:pPr>
                      <w:jc w:val="center"/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212A9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7F4C23" wp14:editId="1171496B">
              <wp:simplePos x="0" y="0"/>
              <wp:positionH relativeFrom="column">
                <wp:posOffset>5602605</wp:posOffset>
              </wp:positionH>
              <wp:positionV relativeFrom="paragraph">
                <wp:posOffset>-71755</wp:posOffset>
              </wp:positionV>
              <wp:extent cx="228600" cy="2286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5D65A" w14:textId="4681A30B" w:rsidR="00D212A9" w:rsidRPr="00C14FA3" w:rsidRDefault="00D212A9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 w:rsidRPr="00C14FA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4C23" id="Text Box 37" o:spid="_x0000_s1028" type="#_x0000_t202" style="position:absolute;margin-left:441.15pt;margin-top:-5.6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" filled="f" stroked="f">
              <v:textbox>
                <w:txbxContent>
                  <w:p w14:paraId="1925D65A" w14:textId="4681A30B" w:rsidR="00D212A9" w:rsidRPr="00C14FA3" w:rsidRDefault="00D212A9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 w:rsidRPr="00C14FA3">
                      <w:rPr>
                        <w:rFonts w:ascii="Myriad Pro" w:hAnsi="Myriad Pro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60DB1" w:rsidRPr="00160D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C4AC1" w14:textId="77777777" w:rsidR="00385AA9" w:rsidRDefault="00385AA9" w:rsidP="007A4305">
      <w:r>
        <w:separator/>
      </w:r>
    </w:p>
  </w:footnote>
  <w:footnote w:type="continuationSeparator" w:id="0">
    <w:p w14:paraId="1ED0CC06" w14:textId="77777777" w:rsidR="00385AA9" w:rsidRDefault="00385AA9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7F2A" w14:textId="1C122B13" w:rsidR="00D212A9" w:rsidRDefault="00D212A9">
    <w:pPr>
      <w:pStyle w:val="Yltunniste"/>
    </w:pPr>
    <w:r w:rsidRPr="007A430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AD30" w14:textId="0E0B82D2" w:rsidR="00D212A9" w:rsidRDefault="00BC579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91008" behindDoc="1" locked="0" layoutInCell="1" allowOverlap="1" wp14:anchorId="586358AA" wp14:editId="2FBF22EA">
          <wp:simplePos x="0" y="0"/>
          <wp:positionH relativeFrom="column">
            <wp:posOffset>4457700</wp:posOffset>
          </wp:positionH>
          <wp:positionV relativeFrom="paragraph">
            <wp:posOffset>-208280</wp:posOffset>
          </wp:positionV>
          <wp:extent cx="1713480" cy="135890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48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57825"/>
    <w:rsid w:val="000B305E"/>
    <w:rsid w:val="00132B8B"/>
    <w:rsid w:val="00160DB1"/>
    <w:rsid w:val="00175BB5"/>
    <w:rsid w:val="001B79A1"/>
    <w:rsid w:val="001C5FBF"/>
    <w:rsid w:val="00213EE4"/>
    <w:rsid w:val="00233F87"/>
    <w:rsid w:val="00267ECA"/>
    <w:rsid w:val="002D5E48"/>
    <w:rsid w:val="00313253"/>
    <w:rsid w:val="00323333"/>
    <w:rsid w:val="00385AA9"/>
    <w:rsid w:val="003948CB"/>
    <w:rsid w:val="004044E9"/>
    <w:rsid w:val="004A1685"/>
    <w:rsid w:val="00520CC6"/>
    <w:rsid w:val="005B54F1"/>
    <w:rsid w:val="006B264B"/>
    <w:rsid w:val="006E079C"/>
    <w:rsid w:val="0076094E"/>
    <w:rsid w:val="007A3AEC"/>
    <w:rsid w:val="007A4305"/>
    <w:rsid w:val="00816C52"/>
    <w:rsid w:val="00826C01"/>
    <w:rsid w:val="00842AA8"/>
    <w:rsid w:val="00856E32"/>
    <w:rsid w:val="00886C66"/>
    <w:rsid w:val="008A0996"/>
    <w:rsid w:val="008D4AE1"/>
    <w:rsid w:val="008F3066"/>
    <w:rsid w:val="00992F8B"/>
    <w:rsid w:val="00A57556"/>
    <w:rsid w:val="00B97D09"/>
    <w:rsid w:val="00BA4575"/>
    <w:rsid w:val="00BC5799"/>
    <w:rsid w:val="00C14FA3"/>
    <w:rsid w:val="00C24AA5"/>
    <w:rsid w:val="00CD56BC"/>
    <w:rsid w:val="00CE0BC2"/>
    <w:rsid w:val="00D212A9"/>
    <w:rsid w:val="00D60BBA"/>
    <w:rsid w:val="00DE3ADB"/>
    <w:rsid w:val="00F3034A"/>
    <w:rsid w:val="00FD0F1E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84C0C7"/>
  <w14:defaultImageDpi w14:val="300"/>
  <w15:docId w15:val="{A37C4021-0507-471D-8708-2B8E1923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692F1-4673-4FAE-87C9-3DC9D01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3</cp:revision>
  <cp:lastPrinted>2016-10-03T11:54:00Z</cp:lastPrinted>
  <dcterms:created xsi:type="dcterms:W3CDTF">2017-03-07T10:14:00Z</dcterms:created>
  <dcterms:modified xsi:type="dcterms:W3CDTF">2017-03-07T10:30:00Z</dcterms:modified>
</cp:coreProperties>
</file>